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0A95C4E9" wp14:editId="2EAFC89B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8AFB15C" wp14:editId="7733E219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C75C475" wp14:editId="6CFE7B37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79C9EE74" wp14:editId="52CDD38C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36B1AE74" wp14:editId="597E74FA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5452B3" w:rsidRDefault="005452B3" w:rsidP="00E56809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Azione 10.1.1  Sostegno agli studenti caratterizzati da particolari fragilità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 </w:t>
      </w:r>
      <w:r w:rsidRPr="00072DD0">
        <w:rPr>
          <w:rFonts w:ascii="Times New Roman" w:hAnsi="Times New Roman" w:cs="Times New Roman"/>
          <w:b/>
          <w:sz w:val="20"/>
        </w:rPr>
        <w:t>10.1.1A Interventi per il successo scolastico degli studenti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.  </w:t>
      </w:r>
      <w:r w:rsidRPr="00072DD0">
        <w:rPr>
          <w:rFonts w:ascii="Times New Roman" w:hAnsi="Times New Roman" w:cs="Times New Roman"/>
          <w:b/>
          <w:sz w:val="20"/>
        </w:rPr>
        <w:t xml:space="preserve">Codice Progetto 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10.1.1A-FSEPON-SI-2021-156  Titolo: A scuola con successo - </w:t>
      </w:r>
      <w:r w:rsidRPr="00072DD0">
        <w:rPr>
          <w:rFonts w:ascii="Times New Roman" w:hAnsi="Times New Roman" w:cs="Times New Roman"/>
          <w:b/>
          <w:sz w:val="20"/>
        </w:rPr>
        <w:t>CUP</w:t>
      </w:r>
      <w:r w:rsidR="00E56809" w:rsidRPr="00072DD0">
        <w:rPr>
          <w:rFonts w:ascii="Times New Roman" w:hAnsi="Times New Roman" w:cs="Times New Roman"/>
          <w:b/>
          <w:sz w:val="20"/>
        </w:rPr>
        <w:t>: I43D21001080006</w:t>
      </w:r>
    </w:p>
    <w:p w:rsidR="00456609" w:rsidRPr="00072DD0" w:rsidRDefault="00456609" w:rsidP="00E56809">
      <w:pPr>
        <w:rPr>
          <w:rFonts w:ascii="Times New Roman" w:hAnsi="Times New Roman" w:cs="Times New Roman"/>
          <w:b/>
          <w:sz w:val="20"/>
        </w:rPr>
      </w:pP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237"/>
      </w:tblGrid>
      <w:tr w:rsidR="00456609" w:rsidTr="00456609">
        <w:tc>
          <w:tcPr>
            <w:tcW w:w="2802" w:type="dxa"/>
          </w:tcPr>
          <w:p w:rsidR="00456609" w:rsidRDefault="00456609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>
              <w:rPr>
                <w:rFonts w:ascii="Arial" w:hAnsi="Arial"/>
                <w:b/>
                <w:szCs w:val="22"/>
              </w:rPr>
              <w:t>B</w:t>
            </w:r>
          </w:p>
          <w:p w:rsidR="00456609" w:rsidRDefault="00456609" w:rsidP="000B1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 xml:space="preserve">SCHEDA di Valutazione </w:t>
            </w:r>
            <w:bookmarkStart w:id="0" w:name="_GoBack"/>
            <w:r w:rsidR="000B1BD1">
              <w:rPr>
                <w:rFonts w:ascii="Arial" w:hAnsi="Arial"/>
                <w:b/>
                <w:szCs w:val="22"/>
              </w:rPr>
              <w:t>REFERENTE PER LA VALUTAZIONE</w:t>
            </w:r>
            <w:bookmarkEnd w:id="0"/>
          </w:p>
        </w:tc>
        <w:tc>
          <w:tcPr>
            <w:tcW w:w="2237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  <w:p w:rsidR="00456609" w:rsidRPr="00F6284F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456609" w:rsidRDefault="00456609" w:rsidP="00456609">
      <w:pPr>
        <w:pStyle w:val="Intestazione"/>
        <w:jc w:val="center"/>
        <w:rPr>
          <w:rFonts w:ascii="Arial" w:hAnsi="Arial"/>
        </w:rPr>
      </w:pPr>
    </w:p>
    <w:p w:rsidR="00456609" w:rsidRDefault="00456609" w:rsidP="00456609">
      <w:pPr>
        <w:pStyle w:val="Intestazione"/>
        <w:rPr>
          <w:rFonts w:ascii="Arial" w:hAnsi="Arial"/>
        </w:rPr>
      </w:pPr>
      <w:r w:rsidRPr="00302FD3">
        <w:rPr>
          <w:rFonts w:ascii="Arial" w:hAnsi="Arial"/>
          <w:sz w:val="20"/>
        </w:rPr>
        <w:t>Consapevole delle sanzioni penali, nel caso di dichiarazioni non veritiere, di formazione o uso di atti falsi, richiamate dall’art. 76 del DPR 445/2000,</w:t>
      </w:r>
      <w:r>
        <w:rPr>
          <w:rFonts w:ascii="Arial" w:hAnsi="Arial"/>
          <w:sz w:val="20"/>
        </w:rPr>
        <w:t xml:space="preserve"> dichiara che i titoli di seguito elencati e auto-valutati </w:t>
      </w:r>
      <w:r w:rsidRPr="007D2975">
        <w:rPr>
          <w:rFonts w:ascii="Arial" w:hAnsi="Arial"/>
          <w:sz w:val="20"/>
          <w:u w:val="single"/>
        </w:rPr>
        <w:t>trovano facile riscontro nel Curriculum Vitae allegato</w:t>
      </w:r>
      <w:r>
        <w:rPr>
          <w:rFonts w:ascii="Arial" w:hAnsi="Arial"/>
          <w:sz w:val="20"/>
        </w:rPr>
        <w:t xml:space="preserve"> 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993"/>
        <w:gridCol w:w="1134"/>
      </w:tblGrid>
      <w:tr w:rsidR="00456609" w:rsidRPr="00D06A61" w:rsidTr="00CB11E9">
        <w:tc>
          <w:tcPr>
            <w:tcW w:w="5778" w:type="dxa"/>
          </w:tcPr>
          <w:p w:rsidR="00456609" w:rsidRPr="00D06A61" w:rsidRDefault="00CB11E9" w:rsidP="00275D7B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456609" w:rsidRPr="00D06A61" w:rsidRDefault="00456609" w:rsidP="00456609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456609" w:rsidRPr="00CB11E9" w:rsidTr="00CB11E9">
        <w:tc>
          <w:tcPr>
            <w:tcW w:w="5778" w:type="dxa"/>
          </w:tcPr>
          <w:p w:rsidR="00456609" w:rsidRPr="00306608" w:rsidRDefault="00290950" w:rsidP="00CB4DAD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2"/>
              </w:rPr>
              <w:t>Laurea/diploma coerente con l’area di intervento</w:t>
            </w:r>
          </w:p>
        </w:tc>
        <w:tc>
          <w:tcPr>
            <w:tcW w:w="1701" w:type="dxa"/>
          </w:tcPr>
          <w:p w:rsidR="00456609" w:rsidRPr="00306608" w:rsidRDefault="00CB11E9" w:rsidP="00456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  <w:tc>
          <w:tcPr>
            <w:tcW w:w="993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306608">
              <w:rPr>
                <w:rFonts w:ascii="Times New Roman" w:hAnsi="Times New Roman" w:cs="Times New Roman"/>
                <w:sz w:val="24"/>
                <w:szCs w:val="22"/>
              </w:rPr>
              <w:t xml:space="preserve">Altri titoli valutabili e coerenti con la professionalità richiesta </w:t>
            </w:r>
          </w:p>
          <w:p w:rsidR="00306608" w:rsidRPr="00306608" w:rsidRDefault="00306608" w:rsidP="00306608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MAX 3 punti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(Corso di perfezionamento annuale inerente il profilo per cui si candida)</w:t>
            </w:r>
          </w:p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1 punto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orso di formazione su valutazione di sistema e autovalutazione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1 punto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Esperienze in pregressi Progetti PON in qualità di Valutatore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2 punti</w:t>
            </w:r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6 punti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ind w:right="-108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Partecipazione ad attività formative sulla gestione dei progetti 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1 punto </w:t>
            </w:r>
          </w:p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3 punti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Incarichi nel settore didattico e organizzativo della scuola (Staff-FS- coordinatori e di dipartimento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1 punto </w:t>
            </w:r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2 punti(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1 certificazione)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Certificazioni linguistiche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1 certificazione)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F04" w:rsidRPr="00CB11E9" w:rsidRDefault="00096F04" w:rsidP="00096F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CB11E9" w:rsidTr="00D6497C">
        <w:tc>
          <w:tcPr>
            <w:tcW w:w="4928" w:type="dxa"/>
          </w:tcPr>
          <w:p w:rsidR="00096F04" w:rsidRPr="00CB11E9" w:rsidRDefault="00096F04" w:rsidP="00D6497C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n Fede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Firma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Pr="00CB11E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072DD0" w:rsidP="00CB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hAnsi="Times New Roman" w:cs="Times New Roman"/>
          <w:sz w:val="24"/>
          <w:szCs w:val="24"/>
        </w:rPr>
        <w:t xml:space="preserve"> </w:t>
      </w:r>
      <w:r w:rsidR="00CB11E9"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 w:rsidR="00186F39"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072DD0" w:rsidRPr="00CB11E9" w:rsidRDefault="00072DD0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02"/>
      </w:tblGrid>
      <w:tr w:rsidR="00CB11E9" w:rsidRPr="00CB11E9" w:rsidTr="00CB11E9">
        <w:tc>
          <w:tcPr>
            <w:tcW w:w="2376" w:type="dxa"/>
            <w:vAlign w:val="center"/>
          </w:tcPr>
          <w:p w:rsidR="00CB11E9" w:rsidRPr="00CB11E9" w:rsidRDefault="00CB11E9" w:rsidP="00275D7B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ETTORE DEI S.G.A.</w:t>
            </w:r>
          </w:p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cetta</w:t>
            </w:r>
            <w:proofErr w:type="spellEnd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è</w:t>
            </w:r>
            <w:proofErr w:type="spellEnd"/>
          </w:p>
        </w:tc>
        <w:tc>
          <w:tcPr>
            <w:tcW w:w="3402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Prof.ssa Maria Nicolosi</w:t>
            </w:r>
          </w:p>
        </w:tc>
      </w:tr>
    </w:tbl>
    <w:p w:rsidR="00CB11E9" w:rsidRPr="00072DD0" w:rsidRDefault="00CB11E9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456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72DD0"/>
    <w:rsid w:val="000779E2"/>
    <w:rsid w:val="00091A0A"/>
    <w:rsid w:val="00096F04"/>
    <w:rsid w:val="000B1BD1"/>
    <w:rsid w:val="000E4FEC"/>
    <w:rsid w:val="000F6901"/>
    <w:rsid w:val="00172B71"/>
    <w:rsid w:val="00186F39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90950"/>
    <w:rsid w:val="002A3CEB"/>
    <w:rsid w:val="002A5351"/>
    <w:rsid w:val="002C1BB1"/>
    <w:rsid w:val="002E0B6A"/>
    <w:rsid w:val="00306608"/>
    <w:rsid w:val="003353D7"/>
    <w:rsid w:val="003D5C30"/>
    <w:rsid w:val="003E001C"/>
    <w:rsid w:val="003F7E35"/>
    <w:rsid w:val="00456609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704531"/>
    <w:rsid w:val="00774DF7"/>
    <w:rsid w:val="007A473E"/>
    <w:rsid w:val="007C1F07"/>
    <w:rsid w:val="007C2C88"/>
    <w:rsid w:val="007D0E40"/>
    <w:rsid w:val="008F1655"/>
    <w:rsid w:val="008F2971"/>
    <w:rsid w:val="00922C58"/>
    <w:rsid w:val="009D4D2B"/>
    <w:rsid w:val="00A17EFC"/>
    <w:rsid w:val="00A72C49"/>
    <w:rsid w:val="00A83B47"/>
    <w:rsid w:val="00AA2B38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A5899"/>
    <w:rsid w:val="00CB11E9"/>
    <w:rsid w:val="00CB1D82"/>
    <w:rsid w:val="00CB4DAD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67DE-233B-4C48-A891-4ABC20FA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0</cp:revision>
  <dcterms:created xsi:type="dcterms:W3CDTF">2021-09-29T22:18:00Z</dcterms:created>
  <dcterms:modified xsi:type="dcterms:W3CDTF">2021-10-03T22:52:00Z</dcterms:modified>
</cp:coreProperties>
</file>